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314D32">
        <w:trPr>
          <w:trHeight w:val="864"/>
        </w:trPr>
        <w:tc>
          <w:tcPr>
            <w:tcW w:w="13335" w:type="dxa"/>
            <w:gridSpan w:val="7"/>
          </w:tcPr>
          <w:p w:rsidR="00BC6729" w:rsidRPr="001F2F84" w:rsidRDefault="004B7B2B" w:rsidP="00362CB5">
            <w:pPr>
              <w:tabs>
                <w:tab w:val="center" w:pos="6559"/>
                <w:tab w:val="left" w:pos="9540"/>
              </w:tabs>
              <w:jc w:val="center"/>
              <w:rPr>
                <w:rFonts w:ascii="Kristen ITC" w:hAnsi="Kristen ITC"/>
                <w:color w:val="CC0000"/>
                <w:sz w:val="72"/>
              </w:rPr>
            </w:pPr>
            <w:r w:rsidRPr="003D04A9">
              <w:rPr>
                <w:rFonts w:ascii="Georgia" w:hAnsi="Georgia"/>
                <w:noProof/>
                <w:color w:val="00B0F0"/>
                <w:sz w:val="21"/>
                <w:szCs w:val="21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58752" behindDoc="0" locked="0" layoutInCell="1" allowOverlap="1" wp14:anchorId="54FEB0B1" wp14:editId="49CD5A68">
                  <wp:simplePos x="0" y="0"/>
                  <wp:positionH relativeFrom="column">
                    <wp:posOffset>-129196</wp:posOffset>
                  </wp:positionH>
                  <wp:positionV relativeFrom="paragraph">
                    <wp:posOffset>-908685</wp:posOffset>
                  </wp:positionV>
                  <wp:extent cx="2003449" cy="1480457"/>
                  <wp:effectExtent l="0" t="0" r="0" b="5715"/>
                  <wp:wrapNone/>
                  <wp:docPr id="40" name="Picture 40" descr="Month of April 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h of April 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49" cy="148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CB5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rs. Martinez</w:t>
            </w:r>
            <w:r w:rsidR="00275FA1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A05049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A76288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P</w:t>
            </w:r>
            <w:r w:rsidR="00275FA1">
              <w:rPr>
                <w:rFonts w:ascii="Kristen ITC" w:hAnsi="Kristen ITC"/>
                <w:color w:val="00B0F0"/>
                <w:sz w:val="56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M</w:t>
            </w:r>
          </w:p>
        </w:tc>
      </w:tr>
      <w:tr w:rsidR="00EC4FB2" w:rsidRPr="00EC4FB2" w:rsidTr="00314D32">
        <w:trPr>
          <w:trHeight w:val="576"/>
        </w:trPr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Su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Mon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u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Wedne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sz w:val="24"/>
              </w:rPr>
            </w:pPr>
            <w:r w:rsidRPr="00EC4FB2">
              <w:rPr>
                <w:rFonts w:ascii="Kristen ITC" w:hAnsi="Kristen ITC"/>
                <w:sz w:val="24"/>
              </w:rPr>
              <w:t>Thurs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 w:cstheme="minorHAnsi"/>
                <w:noProof/>
                <w:sz w:val="24"/>
                <w:szCs w:val="21"/>
              </w:rPr>
            </w:pPr>
            <w:r w:rsidRPr="00EC4FB2">
              <w:rPr>
                <w:rFonts w:ascii="Kristen ITC" w:hAnsi="Kristen ITC" w:cstheme="minorHAnsi"/>
                <w:noProof/>
                <w:sz w:val="24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EC4FB2" w:rsidRPr="00EC4FB2" w:rsidRDefault="00EC4FB2" w:rsidP="00314D32">
            <w:pPr>
              <w:jc w:val="center"/>
              <w:rPr>
                <w:rFonts w:ascii="Kristen ITC" w:hAnsi="Kristen ITC"/>
                <w:noProof/>
                <w:sz w:val="24"/>
                <w:szCs w:val="21"/>
              </w:rPr>
            </w:pPr>
            <w:r w:rsidRPr="00EC4FB2">
              <w:rPr>
                <w:rFonts w:ascii="Kristen ITC" w:hAnsi="Kristen ITC"/>
                <w:noProof/>
                <w:sz w:val="24"/>
                <w:szCs w:val="21"/>
              </w:rPr>
              <w:t>Saturday</w:t>
            </w:r>
          </w:p>
        </w:tc>
      </w:tr>
      <w:tr w:rsidR="005544F9" w:rsidRPr="00314D32" w:rsidTr="00314D32">
        <w:trPr>
          <w:trHeight w:val="1440"/>
        </w:trPr>
        <w:tc>
          <w:tcPr>
            <w:tcW w:w="1905" w:type="dxa"/>
          </w:tcPr>
          <w:p w:rsidR="005544F9" w:rsidRPr="00314D32" w:rsidRDefault="003D04A9" w:rsidP="00314D3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61620</wp:posOffset>
                      </wp:positionV>
                      <wp:extent cx="6848475" cy="323850"/>
                      <wp:effectExtent l="0" t="0" r="28575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48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4A9" w:rsidRPr="003D04A9" w:rsidRDefault="003D04A9" w:rsidP="003D04A9">
                                  <w:pPr>
                                    <w:jc w:val="center"/>
                                    <w:rPr>
                                      <w:rFonts w:ascii="Digs My Hart" w:hAnsi="Digs My Hart"/>
                                      <w:color w:val="F35B7C"/>
                                    </w:rPr>
                                  </w:pPr>
                                  <w:r>
                                    <w:rPr>
                                      <w:rFonts w:ascii="Digs My Hart" w:hAnsi="Digs My Hart"/>
                                      <w:color w:val="F35B7C"/>
                                    </w:rPr>
                                    <w:t>Spring Break!  See you soo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57.35pt;margin-top:20.6pt;width:539.25pt;height:25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" fillcolor="white [3201]" strokeweight=".5pt">
                      <v:textbox>
                        <w:txbxContent>
                          <w:p w:rsidR="003D04A9" w:rsidRPr="003D04A9" w:rsidRDefault="003D04A9" w:rsidP="003D04A9">
                            <w:pPr>
                              <w:jc w:val="center"/>
                              <w:rPr>
                                <w:rFonts w:ascii="Digs My Hart" w:hAnsi="Digs My Hart"/>
                                <w:color w:val="F35B7C"/>
                              </w:rPr>
                            </w:pPr>
                            <w:r>
                              <w:rPr>
                                <w:rFonts w:ascii="Digs My Hart" w:hAnsi="Digs My Hart"/>
                                <w:color w:val="F35B7C"/>
                              </w:rPr>
                              <w:t>Spring Break!  See you so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5" w:type="dxa"/>
          </w:tcPr>
          <w:p w:rsidR="00314D32" w:rsidRPr="00314D32" w:rsidRDefault="00314D32" w:rsidP="00314D32"/>
        </w:tc>
        <w:tc>
          <w:tcPr>
            <w:tcW w:w="1905" w:type="dxa"/>
          </w:tcPr>
          <w:p w:rsidR="00314D32" w:rsidRPr="00314D32" w:rsidRDefault="004B7B2B" w:rsidP="00314D32">
            <w:r>
              <w:t>1</w:t>
            </w:r>
          </w:p>
        </w:tc>
        <w:tc>
          <w:tcPr>
            <w:tcW w:w="1905" w:type="dxa"/>
          </w:tcPr>
          <w:p w:rsidR="00314D32" w:rsidRPr="00314D32" w:rsidRDefault="004B7B2B" w:rsidP="00314D32">
            <w:pPr>
              <w:rPr>
                <w:noProof/>
                <w:color w:val="3E352C"/>
                <w:sz w:val="21"/>
                <w:szCs w:val="21"/>
              </w:rPr>
            </w:pPr>
            <w:r>
              <w:rPr>
                <w:noProof/>
                <w:color w:val="3E352C"/>
                <w:sz w:val="21"/>
                <w:szCs w:val="21"/>
              </w:rPr>
              <w:t>2</w:t>
            </w:r>
          </w:p>
        </w:tc>
        <w:tc>
          <w:tcPr>
            <w:tcW w:w="1905" w:type="dxa"/>
          </w:tcPr>
          <w:p w:rsidR="00314D32" w:rsidRPr="00314D32" w:rsidRDefault="004B7B2B" w:rsidP="00314D32">
            <w:r>
              <w:rPr>
                <w:noProof/>
                <w:color w:val="3E352C"/>
                <w:sz w:val="21"/>
                <w:szCs w:val="21"/>
              </w:rPr>
              <w:t>3</w:t>
            </w:r>
          </w:p>
        </w:tc>
        <w:tc>
          <w:tcPr>
            <w:tcW w:w="1905" w:type="dxa"/>
          </w:tcPr>
          <w:p w:rsidR="00314D32" w:rsidRPr="00314D32" w:rsidRDefault="004B7B2B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4</w:t>
            </w:r>
          </w:p>
        </w:tc>
        <w:tc>
          <w:tcPr>
            <w:tcW w:w="1905" w:type="dxa"/>
          </w:tcPr>
          <w:p w:rsidR="005544F9" w:rsidRPr="00314D32" w:rsidRDefault="004B7B2B" w:rsidP="00314D32">
            <w:r>
              <w:rPr>
                <w:noProof/>
                <w:color w:val="3E352C"/>
                <w:sz w:val="21"/>
                <w:szCs w:val="21"/>
              </w:rPr>
              <w:t>5</w:t>
            </w:r>
          </w:p>
        </w:tc>
      </w:tr>
      <w:tr w:rsidR="003F0961" w:rsidTr="00314D32">
        <w:trPr>
          <w:trHeight w:val="1440"/>
        </w:trPr>
        <w:tc>
          <w:tcPr>
            <w:tcW w:w="1905" w:type="dxa"/>
          </w:tcPr>
          <w:p w:rsidR="003F0961" w:rsidRDefault="004B7B2B" w:rsidP="00314D32">
            <w:pPr>
              <w:jc w:val="both"/>
            </w:pPr>
            <w:r>
              <w:t>6</w:t>
            </w:r>
          </w:p>
        </w:tc>
        <w:tc>
          <w:tcPr>
            <w:tcW w:w="1905" w:type="dxa"/>
          </w:tcPr>
          <w:p w:rsidR="00314D32" w:rsidRDefault="003D04A9" w:rsidP="00314D3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44416" behindDoc="0" locked="0" layoutInCell="1" allowOverlap="1" wp14:anchorId="036ECBCF" wp14:editId="4C8D77AD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80010</wp:posOffset>
                  </wp:positionV>
                  <wp:extent cx="396757" cy="182880"/>
                  <wp:effectExtent l="0" t="0" r="3810" b="7620"/>
                  <wp:wrapNone/>
                  <wp:docPr id="34" name="Picture 34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7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1</w:t>
            </w:r>
          </w:p>
        </w:tc>
        <w:tc>
          <w:tcPr>
            <w:tcW w:w="1905" w:type="dxa"/>
          </w:tcPr>
          <w:p w:rsidR="00314D32" w:rsidRDefault="004B7B2B" w:rsidP="00314D32">
            <w:r>
              <w:t>8</w:t>
            </w:r>
          </w:p>
          <w:p w:rsidR="00C41795" w:rsidRDefault="007B2513" w:rsidP="00314D32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15744" behindDoc="0" locked="0" layoutInCell="1" allowOverlap="1" wp14:anchorId="4C5225EE" wp14:editId="068605DD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64428</wp:posOffset>
                  </wp:positionV>
                  <wp:extent cx="289234" cy="274320"/>
                  <wp:effectExtent l="0" t="0" r="0" b="0"/>
                  <wp:wrapNone/>
                  <wp:docPr id="11" name="Picture 1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795" w:rsidRDefault="00C41795" w:rsidP="00314D32"/>
          <w:p w:rsidR="00C41795" w:rsidRDefault="00C41795" w:rsidP="00314D32"/>
          <w:p w:rsidR="00C41795" w:rsidRDefault="00C41795" w:rsidP="00314D32">
            <w:r>
              <w:t>Day 2</w:t>
            </w:r>
          </w:p>
        </w:tc>
        <w:tc>
          <w:tcPr>
            <w:tcW w:w="1905" w:type="dxa"/>
          </w:tcPr>
          <w:p w:rsidR="00314D32" w:rsidRDefault="007B2513" w:rsidP="00314D32">
            <w:r>
              <w:rPr>
                <w:noProof/>
                <w:color w:val="0000FF"/>
              </w:rPr>
              <w:drawing>
                <wp:anchor distT="0" distB="0" distL="114300" distR="114300" simplePos="0" relativeHeight="251726336" behindDoc="0" locked="0" layoutInCell="1" allowOverlap="1" wp14:anchorId="63AC2F83" wp14:editId="5FA7A86D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180340</wp:posOffset>
                  </wp:positionV>
                  <wp:extent cx="307359" cy="307359"/>
                  <wp:effectExtent l="0" t="0" r="0" b="0"/>
                  <wp:wrapNone/>
                  <wp:docPr id="13" name="Picture 13" descr="http://image.spreadshirt.com/image-server/v1/designs/10436901,width=178,height=178/music-note-gree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B2B">
              <w:t>9</w:t>
            </w:r>
          </w:p>
          <w:p w:rsidR="00C41795" w:rsidRDefault="00C41795" w:rsidP="00314D32"/>
          <w:p w:rsidR="00C41795" w:rsidRDefault="00C41795" w:rsidP="00314D32"/>
          <w:p w:rsidR="00C41795" w:rsidRDefault="00C41795" w:rsidP="00314D32"/>
          <w:p w:rsidR="00C41795" w:rsidRPr="005544F9" w:rsidRDefault="00C41795" w:rsidP="00314D32">
            <w:r>
              <w:t>Day 3</w:t>
            </w:r>
          </w:p>
        </w:tc>
        <w:tc>
          <w:tcPr>
            <w:tcW w:w="1905" w:type="dxa"/>
          </w:tcPr>
          <w:p w:rsidR="00314D32" w:rsidRDefault="004B7B2B" w:rsidP="00314D32">
            <w:pPr>
              <w:jc w:val="both"/>
            </w:pPr>
            <w:r>
              <w:t>10</w:t>
            </w:r>
          </w:p>
          <w:p w:rsidR="00C41795" w:rsidRDefault="007B2513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1FAD67DF" wp14:editId="5A76A49C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64770</wp:posOffset>
                  </wp:positionV>
                  <wp:extent cx="365760" cy="36576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314D32" w:rsidRDefault="004B7B2B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11</w:t>
            </w:r>
          </w:p>
          <w:p w:rsidR="00C41795" w:rsidRDefault="00C41795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Default="003D04A9" w:rsidP="003D04A9">
            <w:pPr>
              <w:tabs>
                <w:tab w:val="left" w:pos="1320"/>
              </w:tabs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ab/>
            </w:r>
          </w:p>
          <w:p w:rsidR="00C41795" w:rsidRDefault="00C41795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Pr="00E03715" w:rsidRDefault="00C41795" w:rsidP="00314D32">
            <w:pPr>
              <w:jc w:val="both"/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1</w:t>
            </w:r>
          </w:p>
        </w:tc>
        <w:tc>
          <w:tcPr>
            <w:tcW w:w="1905" w:type="dxa"/>
          </w:tcPr>
          <w:p w:rsidR="003F0961" w:rsidRDefault="004B7B2B" w:rsidP="00314D32">
            <w:pPr>
              <w:jc w:val="both"/>
            </w:pPr>
            <w:r>
              <w:t>12</w:t>
            </w:r>
          </w:p>
          <w:p w:rsidR="00362CB5" w:rsidRDefault="00362CB5" w:rsidP="00314D32">
            <w:pPr>
              <w:jc w:val="both"/>
            </w:pPr>
          </w:p>
        </w:tc>
      </w:tr>
      <w:tr w:rsidR="0047454E" w:rsidTr="00314D32">
        <w:trPr>
          <w:trHeight w:val="1440"/>
        </w:trPr>
        <w:tc>
          <w:tcPr>
            <w:tcW w:w="1905" w:type="dxa"/>
          </w:tcPr>
          <w:p w:rsidR="0047454E" w:rsidRPr="003F0961" w:rsidRDefault="004B7B2B" w:rsidP="00314D32">
            <w:r>
              <w:t>13</w:t>
            </w:r>
          </w:p>
        </w:tc>
        <w:tc>
          <w:tcPr>
            <w:tcW w:w="1905" w:type="dxa"/>
          </w:tcPr>
          <w:p w:rsidR="00314D32" w:rsidRDefault="004B7B2B" w:rsidP="00314D32">
            <w:pPr>
              <w:jc w:val="both"/>
            </w:pPr>
            <w:r>
              <w:t>14</w:t>
            </w:r>
          </w:p>
          <w:p w:rsidR="00C41795" w:rsidRDefault="007B2513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90496" behindDoc="0" locked="0" layoutInCell="1" allowOverlap="1" wp14:anchorId="18DE0C1F" wp14:editId="1983B950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63158</wp:posOffset>
                  </wp:positionV>
                  <wp:extent cx="289234" cy="274320"/>
                  <wp:effectExtent l="0" t="0" r="0" b="0"/>
                  <wp:wrapNone/>
                  <wp:docPr id="19" name="Picture 19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4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Pr="00976E1A" w:rsidRDefault="00C41795" w:rsidP="00314D32">
            <w:pPr>
              <w:jc w:val="both"/>
            </w:pPr>
            <w:r>
              <w:t>Day 2</w:t>
            </w:r>
          </w:p>
        </w:tc>
        <w:tc>
          <w:tcPr>
            <w:tcW w:w="1905" w:type="dxa"/>
          </w:tcPr>
          <w:p w:rsidR="00314D32" w:rsidRDefault="007B2513" w:rsidP="00314D32">
            <w:pPr>
              <w:jc w:val="both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24288" behindDoc="0" locked="0" layoutInCell="1" allowOverlap="1" wp14:anchorId="505CB4A2" wp14:editId="0F8A896A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156845</wp:posOffset>
                  </wp:positionV>
                  <wp:extent cx="307359" cy="307359"/>
                  <wp:effectExtent l="0" t="0" r="0" b="0"/>
                  <wp:wrapNone/>
                  <wp:docPr id="12" name="Picture 12" descr="http://image.spreadshirt.com/image-server/v1/designs/10436901,width=178,height=178/music-note-gree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B2B">
              <w:t>15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3</w:t>
            </w:r>
          </w:p>
        </w:tc>
        <w:tc>
          <w:tcPr>
            <w:tcW w:w="1905" w:type="dxa"/>
            <w:shd w:val="clear" w:color="auto" w:fill="auto"/>
          </w:tcPr>
          <w:p w:rsidR="00314D32" w:rsidRDefault="007B2513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4688B431" wp14:editId="05759186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146050</wp:posOffset>
                  </wp:positionV>
                  <wp:extent cx="414655" cy="414655"/>
                  <wp:effectExtent l="0" t="0" r="4445" b="444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16</w:t>
            </w:r>
          </w:p>
          <w:p w:rsidR="00362CB5" w:rsidRDefault="00362CB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314D32" w:rsidRDefault="003D04A9" w:rsidP="00314D32">
            <w:pPr>
              <w:jc w:val="both"/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4352" behindDoc="0" locked="0" layoutInCell="1" allowOverlap="1" wp14:anchorId="4AA4F46C" wp14:editId="3541A76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98425</wp:posOffset>
                  </wp:positionV>
                  <wp:extent cx="396757" cy="182880"/>
                  <wp:effectExtent l="0" t="0" r="3810" b="7620"/>
                  <wp:wrapNone/>
                  <wp:docPr id="10" name="Picture 10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17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1</w:t>
            </w:r>
          </w:p>
        </w:tc>
        <w:tc>
          <w:tcPr>
            <w:tcW w:w="1905" w:type="dxa"/>
            <w:shd w:val="clear" w:color="auto" w:fill="auto"/>
          </w:tcPr>
          <w:p w:rsidR="00314D32" w:rsidRDefault="004B7B2B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18</w:t>
            </w:r>
          </w:p>
          <w:p w:rsidR="00C41795" w:rsidRDefault="00C41795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Pr="003D04A9" w:rsidRDefault="00C41795" w:rsidP="00314D32">
            <w:pPr>
              <w:rPr>
                <w:rFonts w:cstheme="minorHAnsi"/>
                <w:i/>
                <w:noProof/>
                <w:color w:val="4F81BD" w:themeColor="accent1"/>
                <w:sz w:val="24"/>
                <w:szCs w:val="21"/>
              </w:rPr>
            </w:pPr>
            <w:r w:rsidRPr="003D04A9">
              <w:rPr>
                <w:rFonts w:cstheme="minorHAnsi"/>
                <w:i/>
                <w:noProof/>
                <w:color w:val="4F81BD" w:themeColor="accent1"/>
                <w:sz w:val="24"/>
                <w:szCs w:val="21"/>
              </w:rPr>
              <w:t>No School</w:t>
            </w:r>
          </w:p>
          <w:p w:rsidR="00C41795" w:rsidRDefault="00C41795" w:rsidP="00314D32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C41795" w:rsidRPr="000B1FE5" w:rsidRDefault="00C41795" w:rsidP="00314D32">
            <w:pPr>
              <w:rPr>
                <w:rFonts w:cstheme="minorHAnsi"/>
                <w:color w:val="FF0000"/>
              </w:rPr>
            </w:pPr>
          </w:p>
        </w:tc>
        <w:tc>
          <w:tcPr>
            <w:tcW w:w="1905" w:type="dxa"/>
          </w:tcPr>
          <w:p w:rsidR="0047454E" w:rsidRDefault="004B7B2B" w:rsidP="00314D32">
            <w:pPr>
              <w:jc w:val="both"/>
            </w:pPr>
            <w:r>
              <w:t>19</w:t>
            </w:r>
          </w:p>
          <w:p w:rsidR="00362CB5" w:rsidRDefault="00362CB5" w:rsidP="00314D32">
            <w:pPr>
              <w:jc w:val="both"/>
            </w:pPr>
          </w:p>
        </w:tc>
      </w:tr>
      <w:tr w:rsidR="00E03715" w:rsidTr="00314D32">
        <w:trPr>
          <w:trHeight w:val="1440"/>
        </w:trPr>
        <w:tc>
          <w:tcPr>
            <w:tcW w:w="1905" w:type="dxa"/>
          </w:tcPr>
          <w:p w:rsidR="00A02760" w:rsidRDefault="003D04A9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19840" behindDoc="0" locked="0" layoutInCell="1" allowOverlap="1" wp14:anchorId="7BB43C41" wp14:editId="4C788F8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24155</wp:posOffset>
                  </wp:positionV>
                  <wp:extent cx="370836" cy="640080"/>
                  <wp:effectExtent l="0" t="0" r="0" b="7620"/>
                  <wp:wrapNone/>
                  <wp:docPr id="23" name="Picture 23" descr="White Easter Bu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ite Easter Bu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3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20</w:t>
            </w:r>
          </w:p>
          <w:p w:rsidR="003D04A9" w:rsidRPr="003D04A9" w:rsidRDefault="003D04A9" w:rsidP="00314D32">
            <w:pPr>
              <w:jc w:val="both"/>
              <w:rPr>
                <w:rFonts w:ascii="Digs My Hart" w:hAnsi="Digs My Hart"/>
                <w:color w:val="F35B7C"/>
              </w:rPr>
            </w:pPr>
            <w:r>
              <w:t xml:space="preserve">             </w:t>
            </w:r>
            <w:r w:rsidRPr="003D04A9">
              <w:rPr>
                <w:rFonts w:ascii="Digs My Hart" w:hAnsi="Digs My Hart"/>
                <w:color w:val="F35B7C"/>
              </w:rPr>
              <w:t xml:space="preserve">Happy </w:t>
            </w:r>
          </w:p>
          <w:p w:rsidR="003D04A9" w:rsidRPr="00A02760" w:rsidRDefault="003D04A9" w:rsidP="00314D32">
            <w:pPr>
              <w:jc w:val="both"/>
              <w:rPr>
                <w:color w:val="00B050"/>
              </w:rPr>
            </w:pPr>
            <w:r>
              <w:rPr>
                <w:rFonts w:ascii="Digs My Hart" w:hAnsi="Digs My Hart"/>
                <w:color w:val="F35B7C"/>
              </w:rPr>
              <w:t xml:space="preserve">       </w:t>
            </w:r>
            <w:r w:rsidRPr="003D04A9">
              <w:rPr>
                <w:rFonts w:ascii="Digs My Hart" w:hAnsi="Digs My Hart"/>
                <w:color w:val="F35B7C"/>
              </w:rPr>
              <w:t>Easter!</w:t>
            </w:r>
          </w:p>
        </w:tc>
        <w:tc>
          <w:tcPr>
            <w:tcW w:w="1905" w:type="dxa"/>
            <w:shd w:val="clear" w:color="auto" w:fill="auto"/>
          </w:tcPr>
          <w:p w:rsidR="00314D32" w:rsidRDefault="004B7B2B" w:rsidP="00314D32">
            <w:r>
              <w:t>21</w:t>
            </w:r>
          </w:p>
          <w:p w:rsidR="00C41795" w:rsidRDefault="007B2513" w:rsidP="00314D32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92544" behindDoc="0" locked="0" layoutInCell="1" allowOverlap="1" wp14:anchorId="5C8D4379" wp14:editId="32625C17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7780</wp:posOffset>
                  </wp:positionV>
                  <wp:extent cx="288925" cy="274320"/>
                  <wp:effectExtent l="0" t="0" r="0" b="0"/>
                  <wp:wrapNone/>
                  <wp:docPr id="20" name="Picture 20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1795" w:rsidRDefault="00C41795" w:rsidP="00314D32"/>
          <w:p w:rsidR="00C41795" w:rsidRDefault="00C41795" w:rsidP="00314D32"/>
          <w:p w:rsidR="00C41795" w:rsidRPr="00A02760" w:rsidRDefault="00C41795" w:rsidP="00314D32">
            <w:r>
              <w:t>Day 2</w:t>
            </w:r>
          </w:p>
        </w:tc>
        <w:tc>
          <w:tcPr>
            <w:tcW w:w="1905" w:type="dxa"/>
          </w:tcPr>
          <w:p w:rsidR="00314D32" w:rsidRDefault="004B7B2B" w:rsidP="00314D32">
            <w:pPr>
              <w:jc w:val="both"/>
              <w:rPr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64896" behindDoc="0" locked="0" layoutInCell="1" allowOverlap="1" wp14:anchorId="6C49D7EA" wp14:editId="67ED1548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288290</wp:posOffset>
                  </wp:positionV>
                  <wp:extent cx="611505" cy="957580"/>
                  <wp:effectExtent l="0" t="0" r="0" b="0"/>
                  <wp:wrapNone/>
                  <wp:docPr id="41" name="Picture 41" descr="Earth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rth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22</w:t>
            </w:r>
          </w:p>
          <w:p w:rsidR="00C41795" w:rsidRDefault="007B2513" w:rsidP="00314D32">
            <w:pPr>
              <w:jc w:val="both"/>
              <w:rPr>
                <w:noProof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22240" behindDoc="0" locked="0" layoutInCell="1" allowOverlap="1" wp14:anchorId="6ADE8777" wp14:editId="75FFCEA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4935</wp:posOffset>
                  </wp:positionV>
                  <wp:extent cx="307359" cy="307359"/>
                  <wp:effectExtent l="0" t="0" r="0" b="0"/>
                  <wp:wrapNone/>
                  <wp:docPr id="9" name="Picture 9" descr="http://image.spreadshirt.com/image-server/v1/designs/10436901,width=178,height=178/music-note-gree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1795" w:rsidRDefault="00C41795" w:rsidP="00314D32">
            <w:pPr>
              <w:jc w:val="both"/>
              <w:rPr>
                <w:noProof/>
              </w:rPr>
            </w:pPr>
          </w:p>
          <w:p w:rsidR="00C41795" w:rsidRDefault="00C41795" w:rsidP="00314D32">
            <w:pPr>
              <w:jc w:val="both"/>
              <w:rPr>
                <w:noProof/>
              </w:rPr>
            </w:pPr>
          </w:p>
          <w:p w:rsidR="00C41795" w:rsidRPr="003D04A9" w:rsidRDefault="00C41795" w:rsidP="00314D32">
            <w:pPr>
              <w:jc w:val="both"/>
              <w:rPr>
                <w:color w:val="4F81BD" w:themeColor="accent1"/>
              </w:rPr>
            </w:pPr>
            <w:r>
              <w:rPr>
                <w:noProof/>
              </w:rPr>
              <w:t>Day 3</w:t>
            </w:r>
            <w:r w:rsidR="003D04A9">
              <w:rPr>
                <w:noProof/>
              </w:rPr>
              <w:t xml:space="preserve">   </w:t>
            </w:r>
            <w:r w:rsidR="003D04A9">
              <w:rPr>
                <w:noProof/>
                <w:color w:val="4F81BD" w:themeColor="accent1"/>
              </w:rPr>
              <w:t>Earth Day!</w:t>
            </w:r>
          </w:p>
        </w:tc>
        <w:tc>
          <w:tcPr>
            <w:tcW w:w="1905" w:type="dxa"/>
          </w:tcPr>
          <w:p w:rsidR="00314D32" w:rsidRDefault="007B2513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78498582" wp14:editId="3793D3C6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121285</wp:posOffset>
                  </wp:positionV>
                  <wp:extent cx="414655" cy="414655"/>
                  <wp:effectExtent l="0" t="0" r="4445" b="444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23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314D32" w:rsidRDefault="003D04A9" w:rsidP="00314D32">
            <w:pPr>
              <w:rPr>
                <w:rFonts w:cstheme="minorHAnsi"/>
                <w:noProof/>
                <w:sz w:val="21"/>
                <w:szCs w:val="21"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6400" behindDoc="0" locked="0" layoutInCell="1" allowOverlap="1" wp14:anchorId="6993DBD2" wp14:editId="6864FDAC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1280</wp:posOffset>
                  </wp:positionV>
                  <wp:extent cx="396757" cy="182880"/>
                  <wp:effectExtent l="0" t="0" r="3810" b="7620"/>
                  <wp:wrapNone/>
                  <wp:docPr id="17" name="Picture 1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rPr>
                <w:rFonts w:cstheme="minorHAnsi"/>
                <w:noProof/>
                <w:sz w:val="21"/>
                <w:szCs w:val="21"/>
              </w:rPr>
              <w:t>24</w:t>
            </w:r>
          </w:p>
          <w:p w:rsidR="00C41795" w:rsidRDefault="00C41795" w:rsidP="00314D3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41795" w:rsidRDefault="00C41795" w:rsidP="00314D3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41795" w:rsidRDefault="00C41795" w:rsidP="00314D32">
            <w:pPr>
              <w:rPr>
                <w:rFonts w:cstheme="minorHAnsi"/>
                <w:noProof/>
                <w:sz w:val="21"/>
                <w:szCs w:val="21"/>
              </w:rPr>
            </w:pPr>
          </w:p>
          <w:p w:rsidR="00C41795" w:rsidRPr="00E03715" w:rsidRDefault="00C41795" w:rsidP="00314D3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Day 1</w:t>
            </w:r>
          </w:p>
        </w:tc>
        <w:tc>
          <w:tcPr>
            <w:tcW w:w="1905" w:type="dxa"/>
            <w:shd w:val="clear" w:color="auto" w:fill="auto"/>
          </w:tcPr>
          <w:p w:rsidR="00314D32" w:rsidRDefault="007B2513" w:rsidP="00314D32">
            <w:pPr>
              <w:jc w:val="both"/>
              <w:rPr>
                <w:rFonts w:cstheme="minorHAnsi"/>
              </w:rPr>
            </w:pPr>
            <w:bookmarkStart w:id="0" w:name="_GoBack"/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28384" behindDoc="0" locked="0" layoutInCell="1" allowOverlap="1" wp14:anchorId="41A80293" wp14:editId="6577880F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75260</wp:posOffset>
                  </wp:positionV>
                  <wp:extent cx="288925" cy="274320"/>
                  <wp:effectExtent l="0" t="0" r="0" b="0"/>
                  <wp:wrapNone/>
                  <wp:docPr id="14" name="Picture 14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4B7B2B">
              <w:rPr>
                <w:rFonts w:cstheme="minorHAnsi"/>
              </w:rPr>
              <w:t>25</w:t>
            </w:r>
          </w:p>
          <w:p w:rsidR="00C41795" w:rsidRDefault="00C41795" w:rsidP="00314D32">
            <w:pPr>
              <w:jc w:val="both"/>
              <w:rPr>
                <w:rFonts w:cstheme="minorHAnsi"/>
              </w:rPr>
            </w:pPr>
          </w:p>
          <w:p w:rsidR="003D04A9" w:rsidRDefault="003D04A9" w:rsidP="00314D32">
            <w:pPr>
              <w:jc w:val="both"/>
              <w:rPr>
                <w:rFonts w:cstheme="minorHAnsi"/>
              </w:rPr>
            </w:pPr>
          </w:p>
          <w:p w:rsidR="00C41795" w:rsidRPr="003D04A9" w:rsidRDefault="003D04A9" w:rsidP="00314D32">
            <w:pPr>
              <w:jc w:val="both"/>
              <w:rPr>
                <w:rFonts w:cstheme="minorHAnsi"/>
                <w:i/>
                <w:color w:val="4F81BD" w:themeColor="accent1"/>
              </w:rPr>
            </w:pPr>
            <w:r w:rsidRPr="003D04A9">
              <w:rPr>
                <w:rFonts w:cstheme="minorHAnsi"/>
                <w:i/>
                <w:color w:val="4F81BD" w:themeColor="accent1"/>
              </w:rPr>
              <w:t>Movie Night!</w:t>
            </w:r>
          </w:p>
          <w:p w:rsidR="00C41795" w:rsidRPr="00B178B0" w:rsidRDefault="00C41795" w:rsidP="00314D32">
            <w:pPr>
              <w:jc w:val="both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69392B" w:rsidRDefault="004B7B2B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t>26</w:t>
            </w:r>
          </w:p>
          <w:p w:rsidR="0069392B" w:rsidRDefault="0069392B" w:rsidP="00314D32">
            <w:pPr>
              <w:jc w:val="both"/>
            </w:pPr>
          </w:p>
        </w:tc>
      </w:tr>
      <w:tr w:rsidR="00E03715" w:rsidTr="00314D32">
        <w:trPr>
          <w:trHeight w:val="1440"/>
        </w:trPr>
        <w:tc>
          <w:tcPr>
            <w:tcW w:w="1905" w:type="dxa"/>
          </w:tcPr>
          <w:p w:rsidR="00E03715" w:rsidRDefault="004B7B2B" w:rsidP="00314D32">
            <w:pPr>
              <w:jc w:val="both"/>
            </w:pPr>
            <w:r>
              <w:t>27</w:t>
            </w:r>
          </w:p>
        </w:tc>
        <w:tc>
          <w:tcPr>
            <w:tcW w:w="1905" w:type="dxa"/>
            <w:shd w:val="clear" w:color="auto" w:fill="auto"/>
          </w:tcPr>
          <w:p w:rsidR="00314D32" w:rsidRDefault="007B2513" w:rsidP="00314D32">
            <w:pPr>
              <w:jc w:val="both"/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20192" behindDoc="0" locked="0" layoutInCell="1" allowOverlap="1" wp14:anchorId="22ED6CA2" wp14:editId="096D526E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81915</wp:posOffset>
                  </wp:positionV>
                  <wp:extent cx="307359" cy="307359"/>
                  <wp:effectExtent l="0" t="0" r="0" b="0"/>
                  <wp:wrapNone/>
                  <wp:docPr id="37" name="Picture 37" descr="http://image.spreadshirt.com/image-server/v1/designs/10436901,width=178,height=178/music-note-green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com/image-server/v1/designs/10436901,width=178,height=178/music-note-green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59" cy="30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B2B">
              <w:t>28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Pr="00B178B0" w:rsidRDefault="00C41795" w:rsidP="00314D32">
            <w:pPr>
              <w:jc w:val="both"/>
              <w:rPr>
                <w:color w:val="0070C0"/>
              </w:rPr>
            </w:pPr>
            <w:r>
              <w:t>Day 3</w:t>
            </w:r>
          </w:p>
        </w:tc>
        <w:tc>
          <w:tcPr>
            <w:tcW w:w="1905" w:type="dxa"/>
          </w:tcPr>
          <w:p w:rsidR="00314D32" w:rsidRDefault="007B2513" w:rsidP="00314D3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4784AFC5" wp14:editId="485803F0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169545</wp:posOffset>
                  </wp:positionV>
                  <wp:extent cx="414655" cy="414655"/>
                  <wp:effectExtent l="0" t="0" r="444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>
              <w:t>29</w:t>
            </w: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</w:p>
          <w:p w:rsidR="00C41795" w:rsidRDefault="00C41795" w:rsidP="00314D32">
            <w:pPr>
              <w:jc w:val="both"/>
            </w:pPr>
            <w:r>
              <w:t>Day 4</w:t>
            </w:r>
          </w:p>
        </w:tc>
        <w:tc>
          <w:tcPr>
            <w:tcW w:w="1905" w:type="dxa"/>
          </w:tcPr>
          <w:p w:rsidR="007C0D44" w:rsidRDefault="003D04A9" w:rsidP="004B7B2B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8448" behindDoc="0" locked="0" layoutInCell="1" allowOverlap="1" wp14:anchorId="7D92BF0E" wp14:editId="01B87DCA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83185</wp:posOffset>
                  </wp:positionV>
                  <wp:extent cx="396757" cy="182880"/>
                  <wp:effectExtent l="0" t="0" r="3810" b="7620"/>
                  <wp:wrapNone/>
                  <wp:docPr id="18" name="Picture 1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57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B2B" w:rsidRPr="004B7B2B">
              <w:t>30</w:t>
            </w:r>
          </w:p>
          <w:p w:rsidR="00C41795" w:rsidRDefault="00C41795" w:rsidP="004B7B2B"/>
          <w:p w:rsidR="00C41795" w:rsidRDefault="00C41795" w:rsidP="004B7B2B"/>
          <w:p w:rsidR="00C41795" w:rsidRDefault="00C41795" w:rsidP="004B7B2B"/>
          <w:p w:rsidR="00C41795" w:rsidRPr="004B7B2B" w:rsidRDefault="00C41795" w:rsidP="004B7B2B">
            <w:pPr>
              <w:rPr>
                <w:sz w:val="28"/>
              </w:rPr>
            </w:pPr>
            <w:r>
              <w:t>Day 1</w:t>
            </w:r>
          </w:p>
        </w:tc>
        <w:tc>
          <w:tcPr>
            <w:tcW w:w="1905" w:type="dxa"/>
          </w:tcPr>
          <w:p w:rsidR="00314D32" w:rsidRPr="00314D32" w:rsidRDefault="00314D32" w:rsidP="00314D32">
            <w:pPr>
              <w:jc w:val="both"/>
            </w:pPr>
          </w:p>
        </w:tc>
        <w:tc>
          <w:tcPr>
            <w:tcW w:w="1905" w:type="dxa"/>
          </w:tcPr>
          <w:p w:rsidR="00314D32" w:rsidRPr="00E03715" w:rsidRDefault="00314D32" w:rsidP="00314D32">
            <w:pPr>
              <w:jc w:val="both"/>
              <w:rPr>
                <w:rFonts w:cstheme="minorHAnsi"/>
                <w:noProof/>
              </w:rPr>
            </w:pPr>
          </w:p>
        </w:tc>
        <w:tc>
          <w:tcPr>
            <w:tcW w:w="1905" w:type="dxa"/>
          </w:tcPr>
          <w:p w:rsidR="00E03715" w:rsidRDefault="004B7B2B" w:rsidP="00314D32">
            <w:pPr>
              <w:jc w:val="both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682304" behindDoc="0" locked="0" layoutInCell="1" allowOverlap="1" wp14:anchorId="397B385A" wp14:editId="472DA0D3">
                  <wp:simplePos x="0" y="0"/>
                  <wp:positionH relativeFrom="column">
                    <wp:posOffset>-579755</wp:posOffset>
                  </wp:positionH>
                  <wp:positionV relativeFrom="paragraph">
                    <wp:posOffset>-113665</wp:posOffset>
                  </wp:positionV>
                  <wp:extent cx="1414780" cy="1041400"/>
                  <wp:effectExtent l="0" t="0" r="0" b="6350"/>
                  <wp:wrapNone/>
                  <wp:docPr id="49" name="Picture 49" descr="Spring Caterpi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pring Caterpil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84FAA" w:rsidRPr="00EE4524" w:rsidRDefault="00F84FAA" w:rsidP="00BC6729">
      <w:pPr>
        <w:jc w:val="both"/>
      </w:pPr>
    </w:p>
    <w:sectPr w:rsidR="00F84FAA" w:rsidRPr="00EE4524" w:rsidSect="007221FD"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gs My Har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15FC8"/>
    <w:rsid w:val="00046AE4"/>
    <w:rsid w:val="00094A57"/>
    <w:rsid w:val="000B1FE5"/>
    <w:rsid w:val="000F44A1"/>
    <w:rsid w:val="0010627C"/>
    <w:rsid w:val="00141956"/>
    <w:rsid w:val="00152A97"/>
    <w:rsid w:val="001672B2"/>
    <w:rsid w:val="00183AB9"/>
    <w:rsid w:val="001F2F84"/>
    <w:rsid w:val="00226E48"/>
    <w:rsid w:val="00275FA1"/>
    <w:rsid w:val="002A6931"/>
    <w:rsid w:val="002C07F2"/>
    <w:rsid w:val="00305A19"/>
    <w:rsid w:val="00314D32"/>
    <w:rsid w:val="00362CB5"/>
    <w:rsid w:val="00363D27"/>
    <w:rsid w:val="003D04A9"/>
    <w:rsid w:val="003D5CCD"/>
    <w:rsid w:val="003F0961"/>
    <w:rsid w:val="0047454E"/>
    <w:rsid w:val="004816F8"/>
    <w:rsid w:val="004A40E6"/>
    <w:rsid w:val="004B7B2B"/>
    <w:rsid w:val="004E7A3F"/>
    <w:rsid w:val="004F1CA6"/>
    <w:rsid w:val="00525B29"/>
    <w:rsid w:val="005544F9"/>
    <w:rsid w:val="00596B53"/>
    <w:rsid w:val="005C0AB8"/>
    <w:rsid w:val="0062070F"/>
    <w:rsid w:val="00641C6C"/>
    <w:rsid w:val="006502AD"/>
    <w:rsid w:val="006846D9"/>
    <w:rsid w:val="0069392B"/>
    <w:rsid w:val="007221FD"/>
    <w:rsid w:val="00736EFE"/>
    <w:rsid w:val="007544CF"/>
    <w:rsid w:val="0077306A"/>
    <w:rsid w:val="00773108"/>
    <w:rsid w:val="007B2513"/>
    <w:rsid w:val="007C0D44"/>
    <w:rsid w:val="007D21BB"/>
    <w:rsid w:val="00807E2A"/>
    <w:rsid w:val="0085534B"/>
    <w:rsid w:val="00884705"/>
    <w:rsid w:val="008F6ABC"/>
    <w:rsid w:val="00966B6B"/>
    <w:rsid w:val="00976E1A"/>
    <w:rsid w:val="009A48B6"/>
    <w:rsid w:val="009B28A6"/>
    <w:rsid w:val="009C1F5E"/>
    <w:rsid w:val="009C4170"/>
    <w:rsid w:val="00A02760"/>
    <w:rsid w:val="00A05049"/>
    <w:rsid w:val="00A1706F"/>
    <w:rsid w:val="00A47627"/>
    <w:rsid w:val="00A76288"/>
    <w:rsid w:val="00A9015E"/>
    <w:rsid w:val="00AB7317"/>
    <w:rsid w:val="00AE039D"/>
    <w:rsid w:val="00AF2B66"/>
    <w:rsid w:val="00B178B0"/>
    <w:rsid w:val="00B22815"/>
    <w:rsid w:val="00B3054D"/>
    <w:rsid w:val="00B418A6"/>
    <w:rsid w:val="00B514E3"/>
    <w:rsid w:val="00B51645"/>
    <w:rsid w:val="00BA3142"/>
    <w:rsid w:val="00BC6729"/>
    <w:rsid w:val="00BD520A"/>
    <w:rsid w:val="00BD5419"/>
    <w:rsid w:val="00BE0062"/>
    <w:rsid w:val="00BF0D9F"/>
    <w:rsid w:val="00C41795"/>
    <w:rsid w:val="00C85F53"/>
    <w:rsid w:val="00C96602"/>
    <w:rsid w:val="00CD5072"/>
    <w:rsid w:val="00D17D4B"/>
    <w:rsid w:val="00D767CC"/>
    <w:rsid w:val="00D92CFC"/>
    <w:rsid w:val="00DC4B4F"/>
    <w:rsid w:val="00E03715"/>
    <w:rsid w:val="00E44213"/>
    <w:rsid w:val="00E557E7"/>
    <w:rsid w:val="00EB6943"/>
    <w:rsid w:val="00EC0451"/>
    <w:rsid w:val="00EC1B2C"/>
    <w:rsid w:val="00EC4FB2"/>
    <w:rsid w:val="00ED2DD9"/>
    <w:rsid w:val="00EE4524"/>
    <w:rsid w:val="00F6130D"/>
    <w:rsid w:val="00F84FAA"/>
    <w:rsid w:val="00FA16C8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FB27B-AFB9-4A5C-9372-5538BDD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rhqPlNLifB-OcM&amp;tbnid=DaSg_caRAaZrbM:&amp;ved=0CAUQjRw&amp;url=http://www.spreadshirt.com/music-note-green-C3376A5866101&amp;ei=ZSRKUvnXOIqTyQHS7oDgBQ&amp;bvm=bv.53371865,d.aWc&amp;psig=AFQjCNF7mpfZyhkeM_sRqFEMT6wq9cy2Kg&amp;ust=1380677087169635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49E6-A112-43D8-BBA3-2961FBF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via Public Schools</dc:creator>
  <cp:lastModifiedBy>Richelle Martinez</cp:lastModifiedBy>
  <cp:revision>3</cp:revision>
  <dcterms:created xsi:type="dcterms:W3CDTF">2014-03-26T16:56:00Z</dcterms:created>
  <dcterms:modified xsi:type="dcterms:W3CDTF">2014-03-26T17:06:00Z</dcterms:modified>
</cp:coreProperties>
</file>